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37EF1" w14:textId="77777777" w:rsidR="005934A7" w:rsidRPr="00275C21" w:rsidRDefault="005934A7" w:rsidP="005934A7">
      <w:pPr>
        <w:jc w:val="right"/>
        <w:rPr>
          <w:sz w:val="28"/>
          <w:szCs w:val="28"/>
        </w:rPr>
      </w:pPr>
      <w:r w:rsidRPr="00275C21">
        <w:rPr>
          <w:sz w:val="28"/>
          <w:szCs w:val="28"/>
        </w:rPr>
        <w:t xml:space="preserve">Проект постановления </w:t>
      </w:r>
    </w:p>
    <w:p w14:paraId="50A9D13F" w14:textId="77777777" w:rsidR="005934A7" w:rsidRPr="00275C21" w:rsidRDefault="005934A7" w:rsidP="005934A7">
      <w:pPr>
        <w:jc w:val="right"/>
        <w:rPr>
          <w:sz w:val="28"/>
          <w:szCs w:val="28"/>
        </w:rPr>
      </w:pPr>
      <w:r w:rsidRPr="00275C21">
        <w:rPr>
          <w:sz w:val="28"/>
          <w:szCs w:val="28"/>
        </w:rPr>
        <w:t>Правительства</w:t>
      </w:r>
      <w:r w:rsidR="009D4135">
        <w:rPr>
          <w:sz w:val="28"/>
          <w:szCs w:val="28"/>
        </w:rPr>
        <w:t xml:space="preserve"> </w:t>
      </w:r>
      <w:r w:rsidRPr="00275C21">
        <w:rPr>
          <w:sz w:val="28"/>
          <w:szCs w:val="28"/>
        </w:rPr>
        <w:t>Новосибирской области</w:t>
      </w:r>
    </w:p>
    <w:p w14:paraId="1DCD34BB" w14:textId="77777777" w:rsidR="005934A7" w:rsidRPr="00275C21" w:rsidRDefault="005934A7" w:rsidP="009D4135">
      <w:pPr>
        <w:jc w:val="center"/>
        <w:rPr>
          <w:sz w:val="28"/>
          <w:szCs w:val="28"/>
        </w:rPr>
      </w:pPr>
    </w:p>
    <w:p w14:paraId="646CB16A" w14:textId="77777777" w:rsidR="00CE2B43" w:rsidRPr="00275C21" w:rsidRDefault="00CE2B43" w:rsidP="005934A7">
      <w:pPr>
        <w:jc w:val="center"/>
        <w:rPr>
          <w:sz w:val="28"/>
          <w:szCs w:val="28"/>
        </w:rPr>
      </w:pPr>
    </w:p>
    <w:p w14:paraId="38DF144A" w14:textId="77777777" w:rsidR="005934A7" w:rsidRDefault="005934A7" w:rsidP="005934A7">
      <w:pPr>
        <w:jc w:val="center"/>
        <w:rPr>
          <w:sz w:val="28"/>
          <w:szCs w:val="28"/>
        </w:rPr>
      </w:pPr>
    </w:p>
    <w:p w14:paraId="611A1A1F" w14:textId="77777777" w:rsidR="008053C0" w:rsidRDefault="008053C0" w:rsidP="005934A7">
      <w:pPr>
        <w:jc w:val="center"/>
        <w:rPr>
          <w:sz w:val="28"/>
          <w:szCs w:val="28"/>
        </w:rPr>
      </w:pPr>
    </w:p>
    <w:p w14:paraId="4168FCCA" w14:textId="77777777" w:rsidR="008053C0" w:rsidRDefault="008053C0" w:rsidP="005934A7">
      <w:pPr>
        <w:jc w:val="center"/>
        <w:rPr>
          <w:sz w:val="28"/>
          <w:szCs w:val="28"/>
        </w:rPr>
      </w:pPr>
    </w:p>
    <w:p w14:paraId="73B6AFF1" w14:textId="77777777" w:rsidR="00E92367" w:rsidRDefault="00E92367" w:rsidP="005934A7">
      <w:pPr>
        <w:jc w:val="center"/>
        <w:rPr>
          <w:sz w:val="28"/>
          <w:szCs w:val="28"/>
        </w:rPr>
      </w:pPr>
    </w:p>
    <w:p w14:paraId="4288933B" w14:textId="77777777" w:rsidR="00E92367" w:rsidRDefault="00E92367" w:rsidP="005934A7">
      <w:pPr>
        <w:jc w:val="center"/>
        <w:rPr>
          <w:sz w:val="28"/>
          <w:szCs w:val="28"/>
        </w:rPr>
      </w:pPr>
    </w:p>
    <w:p w14:paraId="0C8520D1" w14:textId="77777777" w:rsidR="008053C0" w:rsidRDefault="008053C0" w:rsidP="005934A7">
      <w:pPr>
        <w:jc w:val="center"/>
        <w:rPr>
          <w:sz w:val="28"/>
          <w:szCs w:val="28"/>
        </w:rPr>
      </w:pPr>
    </w:p>
    <w:p w14:paraId="6A48B85B" w14:textId="77777777" w:rsidR="00C821BA" w:rsidRDefault="00C821BA" w:rsidP="005934A7">
      <w:pPr>
        <w:jc w:val="center"/>
        <w:rPr>
          <w:sz w:val="28"/>
          <w:szCs w:val="28"/>
        </w:rPr>
      </w:pPr>
    </w:p>
    <w:p w14:paraId="02D57160" w14:textId="77777777" w:rsidR="00C821BA" w:rsidRDefault="00C821BA" w:rsidP="005934A7">
      <w:pPr>
        <w:jc w:val="center"/>
        <w:rPr>
          <w:sz w:val="28"/>
          <w:szCs w:val="28"/>
        </w:rPr>
      </w:pPr>
    </w:p>
    <w:p w14:paraId="516B1C15" w14:textId="518A96B1" w:rsidR="00C821BA" w:rsidRDefault="00C821BA" w:rsidP="005934A7">
      <w:pPr>
        <w:jc w:val="center"/>
        <w:rPr>
          <w:sz w:val="28"/>
          <w:szCs w:val="28"/>
        </w:rPr>
      </w:pPr>
    </w:p>
    <w:p w14:paraId="4CC3E22F" w14:textId="11C915C5" w:rsidR="00973FAB" w:rsidRDefault="00973FAB" w:rsidP="005934A7">
      <w:pPr>
        <w:jc w:val="center"/>
        <w:rPr>
          <w:sz w:val="28"/>
          <w:szCs w:val="28"/>
        </w:rPr>
      </w:pPr>
    </w:p>
    <w:p w14:paraId="6A54E13C" w14:textId="77777777" w:rsidR="00973FAB" w:rsidRDefault="00973FAB" w:rsidP="005934A7">
      <w:pPr>
        <w:jc w:val="center"/>
        <w:rPr>
          <w:sz w:val="28"/>
          <w:szCs w:val="28"/>
        </w:rPr>
      </w:pPr>
    </w:p>
    <w:p w14:paraId="152131EB" w14:textId="41C62CA3" w:rsidR="00C821BA" w:rsidRDefault="0057064F" w:rsidP="00DA71B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44813" w:rsidRPr="004F7448">
        <w:rPr>
          <w:rFonts w:eastAsia="Calibri"/>
          <w:sz w:val="28"/>
          <w:szCs w:val="28"/>
          <w:lang w:eastAsia="en-US"/>
        </w:rPr>
        <w:t xml:space="preserve">б утверждении Положения об особо охраняемой природной территории регионального значения – </w:t>
      </w:r>
      <w:r w:rsidR="00AE384F" w:rsidRPr="004F7448">
        <w:rPr>
          <w:rFonts w:eastAsia="Calibri"/>
          <w:sz w:val="28"/>
          <w:szCs w:val="28"/>
          <w:lang w:eastAsia="en-US"/>
        </w:rPr>
        <w:t>лесно</w:t>
      </w:r>
      <w:r w:rsidR="00AE384F">
        <w:rPr>
          <w:rFonts w:eastAsia="Calibri"/>
          <w:sz w:val="28"/>
          <w:szCs w:val="28"/>
          <w:lang w:eastAsia="en-US"/>
        </w:rPr>
        <w:t>м</w:t>
      </w:r>
      <w:r w:rsidR="00AE384F" w:rsidRPr="004F7448">
        <w:rPr>
          <w:rFonts w:eastAsia="Calibri"/>
          <w:sz w:val="28"/>
          <w:szCs w:val="28"/>
          <w:lang w:eastAsia="en-US"/>
        </w:rPr>
        <w:t xml:space="preserve"> парк</w:t>
      </w:r>
      <w:r w:rsidR="00AE384F">
        <w:rPr>
          <w:rFonts w:eastAsia="Calibri"/>
          <w:sz w:val="28"/>
          <w:szCs w:val="28"/>
          <w:lang w:eastAsia="en-US"/>
        </w:rPr>
        <w:t>е</w:t>
      </w:r>
      <w:r w:rsidR="00AE384F" w:rsidRPr="004F7448">
        <w:rPr>
          <w:rFonts w:eastAsia="Calibri"/>
          <w:sz w:val="28"/>
          <w:szCs w:val="28"/>
          <w:lang w:eastAsia="en-US"/>
        </w:rPr>
        <w:t xml:space="preserve"> </w:t>
      </w:r>
      <w:r w:rsidR="00B44813" w:rsidRPr="004F7448">
        <w:rPr>
          <w:rFonts w:eastAsia="Calibri"/>
          <w:sz w:val="28"/>
          <w:szCs w:val="28"/>
          <w:lang w:eastAsia="en-US"/>
        </w:rPr>
        <w:t>«</w:t>
      </w:r>
      <w:proofErr w:type="spellStart"/>
      <w:r w:rsidR="00FF7C52" w:rsidRPr="004F7448">
        <w:rPr>
          <w:rFonts w:eastAsia="Calibri"/>
          <w:sz w:val="28"/>
          <w:szCs w:val="28"/>
          <w:lang w:eastAsia="en-US"/>
        </w:rPr>
        <w:t>Заельцов</w:t>
      </w:r>
      <w:r w:rsidR="00B44813" w:rsidRPr="004F7448">
        <w:rPr>
          <w:rFonts w:eastAsia="Calibri"/>
          <w:sz w:val="28"/>
          <w:szCs w:val="28"/>
          <w:lang w:eastAsia="en-US"/>
        </w:rPr>
        <w:t>ский</w:t>
      </w:r>
      <w:proofErr w:type="spellEnd"/>
      <w:r w:rsidR="00B44813" w:rsidRPr="004F7448">
        <w:rPr>
          <w:rFonts w:eastAsia="Calibri"/>
          <w:sz w:val="28"/>
          <w:szCs w:val="28"/>
          <w:lang w:eastAsia="en-US"/>
        </w:rPr>
        <w:t xml:space="preserve"> бор» </w:t>
      </w:r>
    </w:p>
    <w:p w14:paraId="3584B826" w14:textId="77777777" w:rsidR="00FD4919" w:rsidRPr="004F7448" w:rsidRDefault="00B44813" w:rsidP="00DA71B9">
      <w:pPr>
        <w:jc w:val="center"/>
        <w:rPr>
          <w:sz w:val="28"/>
          <w:szCs w:val="28"/>
        </w:rPr>
      </w:pPr>
      <w:r w:rsidRPr="004F7448">
        <w:rPr>
          <w:rFonts w:eastAsia="Calibri"/>
          <w:sz w:val="28"/>
          <w:szCs w:val="28"/>
          <w:lang w:eastAsia="en-US"/>
        </w:rPr>
        <w:t>Новосибирской области</w:t>
      </w:r>
    </w:p>
    <w:p w14:paraId="3F9950FD" w14:textId="77777777" w:rsidR="00FD4919" w:rsidRPr="00275C21" w:rsidRDefault="00FD4919" w:rsidP="00DF768A">
      <w:pPr>
        <w:jc w:val="center"/>
        <w:rPr>
          <w:sz w:val="28"/>
          <w:szCs w:val="28"/>
        </w:rPr>
      </w:pPr>
    </w:p>
    <w:p w14:paraId="77C4C2D0" w14:textId="77777777" w:rsidR="00275C21" w:rsidRPr="00275C21" w:rsidRDefault="00275C21" w:rsidP="006B6D45">
      <w:pPr>
        <w:jc w:val="center"/>
        <w:rPr>
          <w:sz w:val="28"/>
          <w:szCs w:val="28"/>
        </w:rPr>
      </w:pPr>
    </w:p>
    <w:p w14:paraId="52729BA6" w14:textId="41E74B4A" w:rsidR="00C918F9" w:rsidRPr="000A73B4" w:rsidRDefault="002C5244" w:rsidP="00C918F9">
      <w:pPr>
        <w:ind w:firstLine="709"/>
        <w:jc w:val="both"/>
        <w:rPr>
          <w:sz w:val="28"/>
          <w:szCs w:val="28"/>
        </w:rPr>
      </w:pPr>
      <w:r w:rsidRPr="00347831">
        <w:rPr>
          <w:sz w:val="28"/>
          <w:szCs w:val="28"/>
        </w:rPr>
        <w:t xml:space="preserve">В соответствии </w:t>
      </w:r>
      <w:r w:rsidR="0099312A" w:rsidRPr="00347831">
        <w:rPr>
          <w:sz w:val="28"/>
          <w:szCs w:val="28"/>
        </w:rPr>
        <w:t xml:space="preserve">с </w:t>
      </w:r>
      <w:r w:rsidR="00C821BA" w:rsidRPr="00347831">
        <w:rPr>
          <w:rFonts w:eastAsia="Calibri"/>
          <w:sz w:val="28"/>
          <w:szCs w:val="28"/>
        </w:rPr>
        <w:t>Федеральным</w:t>
      </w:r>
      <w:r w:rsidR="0099312A" w:rsidRPr="00347831">
        <w:rPr>
          <w:rFonts w:eastAsia="Calibri"/>
          <w:sz w:val="28"/>
          <w:szCs w:val="28"/>
        </w:rPr>
        <w:t xml:space="preserve"> </w:t>
      </w:r>
      <w:r w:rsidR="00C821BA" w:rsidRPr="00347831">
        <w:rPr>
          <w:sz w:val="28"/>
          <w:szCs w:val="28"/>
        </w:rPr>
        <w:t>законом</w:t>
      </w:r>
      <w:r w:rsidR="0099312A" w:rsidRPr="00347831">
        <w:rPr>
          <w:sz w:val="28"/>
          <w:szCs w:val="28"/>
        </w:rPr>
        <w:t xml:space="preserve"> </w:t>
      </w:r>
      <w:r w:rsidR="0099312A" w:rsidRPr="00347831">
        <w:rPr>
          <w:rFonts w:eastAsia="Calibri"/>
          <w:sz w:val="28"/>
          <w:szCs w:val="28"/>
        </w:rPr>
        <w:t xml:space="preserve">от 14.03.1995 № 33-ФЗ «Об особо охраняемых природных территориях», </w:t>
      </w:r>
      <w:r w:rsidR="00C821BA" w:rsidRPr="000A73B4">
        <w:rPr>
          <w:sz w:val="28"/>
          <w:szCs w:val="28"/>
        </w:rPr>
        <w:t>Законом</w:t>
      </w:r>
      <w:r w:rsidRPr="000A73B4">
        <w:rPr>
          <w:sz w:val="28"/>
          <w:szCs w:val="28"/>
        </w:rPr>
        <w:t xml:space="preserve"> Новосибирской области от 26.09.2005 № 325-ОЗ «Об</w:t>
      </w:r>
      <w:r w:rsidR="00254884" w:rsidRPr="000A73B4">
        <w:rPr>
          <w:sz w:val="28"/>
          <w:szCs w:val="28"/>
        </w:rPr>
        <w:t> </w:t>
      </w:r>
      <w:r w:rsidRPr="000A73B4">
        <w:rPr>
          <w:sz w:val="28"/>
          <w:szCs w:val="28"/>
        </w:rPr>
        <w:t>особо охраняемых природных терри</w:t>
      </w:r>
      <w:r w:rsidR="00541D64" w:rsidRPr="000A73B4">
        <w:rPr>
          <w:sz w:val="28"/>
          <w:szCs w:val="28"/>
        </w:rPr>
        <w:t>ториях в Новосибирской области»</w:t>
      </w:r>
      <w:r w:rsidRPr="000A73B4">
        <w:rPr>
          <w:sz w:val="28"/>
          <w:szCs w:val="28"/>
        </w:rPr>
        <w:t xml:space="preserve"> </w:t>
      </w:r>
      <w:r w:rsidR="00C918F9" w:rsidRPr="000A73B4">
        <w:rPr>
          <w:rFonts w:eastAsia="Calibri"/>
          <w:b/>
          <w:sz w:val="28"/>
          <w:szCs w:val="28"/>
          <w:lang w:eastAsia="en-US"/>
        </w:rPr>
        <w:t>п о с </w:t>
      </w:r>
      <w:proofErr w:type="gramStart"/>
      <w:r w:rsidR="00C918F9" w:rsidRPr="000A73B4">
        <w:rPr>
          <w:rFonts w:eastAsia="Calibri"/>
          <w:b/>
          <w:sz w:val="28"/>
          <w:szCs w:val="28"/>
          <w:lang w:eastAsia="en-US"/>
        </w:rPr>
        <w:t>т</w:t>
      </w:r>
      <w:proofErr w:type="gramEnd"/>
      <w:r w:rsidR="00C918F9" w:rsidRPr="000A73B4">
        <w:rPr>
          <w:rFonts w:eastAsia="Calibri"/>
          <w:b/>
          <w:sz w:val="28"/>
          <w:szCs w:val="28"/>
          <w:lang w:eastAsia="en-US"/>
        </w:rPr>
        <w:t> а н о в л</w:t>
      </w:r>
      <w:r w:rsidR="00C918F9" w:rsidRPr="000A73B4">
        <w:rPr>
          <w:rFonts w:eastAsia="Calibri"/>
          <w:b/>
          <w:sz w:val="28"/>
          <w:szCs w:val="28"/>
          <w:lang w:val="en-US" w:eastAsia="en-US"/>
        </w:rPr>
        <w:t> </w:t>
      </w:r>
      <w:r w:rsidR="00C918F9" w:rsidRPr="000A73B4">
        <w:rPr>
          <w:rFonts w:eastAsia="Calibri"/>
          <w:b/>
          <w:sz w:val="28"/>
          <w:szCs w:val="28"/>
          <w:lang w:eastAsia="en-US"/>
        </w:rPr>
        <w:t>я</w:t>
      </w:r>
      <w:r w:rsidR="00C918F9" w:rsidRPr="000A73B4">
        <w:rPr>
          <w:rFonts w:eastAsia="Calibri"/>
          <w:b/>
          <w:sz w:val="28"/>
          <w:szCs w:val="28"/>
          <w:lang w:val="en-US" w:eastAsia="en-US"/>
        </w:rPr>
        <w:t> </w:t>
      </w:r>
      <w:r w:rsidR="00C918F9" w:rsidRPr="000A73B4">
        <w:rPr>
          <w:rFonts w:eastAsia="Calibri"/>
          <w:b/>
          <w:sz w:val="28"/>
          <w:szCs w:val="28"/>
          <w:lang w:eastAsia="en-US"/>
        </w:rPr>
        <w:t>е т</w:t>
      </w:r>
      <w:r w:rsidR="00C918F9" w:rsidRPr="000A73B4">
        <w:rPr>
          <w:sz w:val="28"/>
          <w:szCs w:val="28"/>
        </w:rPr>
        <w:t>:</w:t>
      </w:r>
    </w:p>
    <w:p w14:paraId="11CA1356" w14:textId="663261DB" w:rsidR="00E92367" w:rsidRPr="000A73B4" w:rsidRDefault="0057064F" w:rsidP="00E923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73B4">
        <w:rPr>
          <w:sz w:val="28"/>
          <w:szCs w:val="28"/>
        </w:rPr>
        <w:t>1</w:t>
      </w:r>
      <w:r w:rsidR="00E92367" w:rsidRPr="000A73B4">
        <w:rPr>
          <w:sz w:val="28"/>
          <w:szCs w:val="28"/>
        </w:rPr>
        <w:t>. Утвердить Положение</w:t>
      </w:r>
      <w:r w:rsidR="00AE384F" w:rsidRPr="000A73B4">
        <w:rPr>
          <w:sz w:val="28"/>
          <w:szCs w:val="28"/>
        </w:rPr>
        <w:t xml:space="preserve"> об</w:t>
      </w:r>
      <w:r w:rsidR="00E92367" w:rsidRPr="000A73B4">
        <w:rPr>
          <w:sz w:val="28"/>
          <w:szCs w:val="28"/>
        </w:rPr>
        <w:t xml:space="preserve"> </w:t>
      </w:r>
      <w:r w:rsidR="00930E10" w:rsidRPr="000A73B4">
        <w:rPr>
          <w:sz w:val="28"/>
          <w:szCs w:val="28"/>
        </w:rPr>
        <w:t xml:space="preserve">особо </w:t>
      </w:r>
      <w:r w:rsidR="00AE384F" w:rsidRPr="000A73B4">
        <w:rPr>
          <w:sz w:val="28"/>
          <w:szCs w:val="28"/>
        </w:rPr>
        <w:t xml:space="preserve">охраняемой природной территории </w:t>
      </w:r>
      <w:r w:rsidR="00930E10" w:rsidRPr="000A73B4">
        <w:rPr>
          <w:sz w:val="28"/>
          <w:szCs w:val="28"/>
        </w:rPr>
        <w:t xml:space="preserve">регионального значения – </w:t>
      </w:r>
      <w:r w:rsidR="00AE384F" w:rsidRPr="000A73B4">
        <w:rPr>
          <w:sz w:val="28"/>
          <w:szCs w:val="28"/>
        </w:rPr>
        <w:t xml:space="preserve">лесном </w:t>
      </w:r>
      <w:r w:rsidR="00930E10" w:rsidRPr="000A73B4">
        <w:rPr>
          <w:sz w:val="28"/>
          <w:szCs w:val="28"/>
        </w:rPr>
        <w:t>парк</w:t>
      </w:r>
      <w:r w:rsidR="00AE384F" w:rsidRPr="000A73B4">
        <w:rPr>
          <w:sz w:val="28"/>
          <w:szCs w:val="28"/>
        </w:rPr>
        <w:t>е</w:t>
      </w:r>
      <w:r w:rsidR="00930E10" w:rsidRPr="000A73B4">
        <w:rPr>
          <w:sz w:val="28"/>
          <w:szCs w:val="28"/>
        </w:rPr>
        <w:t xml:space="preserve"> «</w:t>
      </w:r>
      <w:proofErr w:type="spellStart"/>
      <w:r w:rsidR="00930E10" w:rsidRPr="000A73B4">
        <w:rPr>
          <w:sz w:val="28"/>
          <w:szCs w:val="28"/>
        </w:rPr>
        <w:t>Заельцовский</w:t>
      </w:r>
      <w:proofErr w:type="spellEnd"/>
      <w:r w:rsidR="00930E10" w:rsidRPr="000A73B4">
        <w:rPr>
          <w:sz w:val="28"/>
          <w:szCs w:val="28"/>
        </w:rPr>
        <w:t xml:space="preserve"> бор» Новосибирской области (далее – Положение).</w:t>
      </w:r>
    </w:p>
    <w:p w14:paraId="10549087" w14:textId="3713E652" w:rsidR="007F0D71" w:rsidRDefault="00F95144" w:rsidP="005B06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73B4">
        <w:rPr>
          <w:sz w:val="28"/>
          <w:szCs w:val="28"/>
        </w:rPr>
        <w:t>2</w:t>
      </w:r>
      <w:r w:rsidR="00E92367" w:rsidRPr="000A73B4">
        <w:rPr>
          <w:sz w:val="28"/>
          <w:szCs w:val="28"/>
        </w:rPr>
        <w:t>. </w:t>
      </w:r>
      <w:r w:rsidR="005B0622" w:rsidRPr="000A73B4">
        <w:rPr>
          <w:sz w:val="28"/>
          <w:szCs w:val="28"/>
        </w:rPr>
        <w:t xml:space="preserve">В соответствии с частями 1, 4 </w:t>
      </w:r>
      <w:r w:rsidR="00930E10" w:rsidRPr="000A73B4">
        <w:rPr>
          <w:sz w:val="28"/>
          <w:szCs w:val="28"/>
        </w:rPr>
        <w:t xml:space="preserve">статьи 3 </w:t>
      </w:r>
      <w:r w:rsidR="005B0622" w:rsidRPr="000A73B4">
        <w:rPr>
          <w:sz w:val="28"/>
          <w:szCs w:val="28"/>
        </w:rPr>
        <w:t>Федерального закона от 31.07.2020 № 247-ФЗ «Об обязательных требованиях в Российской Федерации», пунктом 11 Порядка установления и оценки применения обязательных требований, содержащихся в</w:t>
      </w:r>
      <w:r w:rsidR="00254884" w:rsidRPr="000A73B4">
        <w:rPr>
          <w:sz w:val="28"/>
          <w:szCs w:val="28"/>
        </w:rPr>
        <w:t> </w:t>
      </w:r>
      <w:r w:rsidR="005B0622" w:rsidRPr="000A73B4">
        <w:rPr>
          <w:sz w:val="28"/>
          <w:szCs w:val="28"/>
        </w:rPr>
        <w:t>нормативных правовых актах Новосибирской области, в том числе оценки фактического воздействия указанных нормативных правовых актов Новосибирской области, определенного постановлением Губернатора Новосибирской области от 28.07.2022 № 136</w:t>
      </w:r>
      <w:r w:rsidR="000E179F" w:rsidRPr="000A73B4">
        <w:rPr>
          <w:sz w:val="28"/>
          <w:szCs w:val="28"/>
        </w:rPr>
        <w:t>,</w:t>
      </w:r>
      <w:r w:rsidR="005B0622" w:rsidRPr="000A73B4">
        <w:rPr>
          <w:sz w:val="28"/>
          <w:szCs w:val="28"/>
        </w:rPr>
        <w:t xml:space="preserve"> пункты </w:t>
      </w:r>
      <w:r w:rsidR="00FC6625" w:rsidRPr="000A73B4">
        <w:rPr>
          <w:sz w:val="28"/>
          <w:szCs w:val="28"/>
        </w:rPr>
        <w:t>13, 15</w:t>
      </w:r>
      <w:r w:rsidR="007F0D71" w:rsidRPr="000A73B4">
        <w:rPr>
          <w:sz w:val="28"/>
          <w:szCs w:val="28"/>
        </w:rPr>
        <w:t xml:space="preserve">, </w:t>
      </w:r>
      <w:r w:rsidR="00FC6625" w:rsidRPr="00390A2A">
        <w:rPr>
          <w:sz w:val="28"/>
          <w:szCs w:val="28"/>
        </w:rPr>
        <w:t>1</w:t>
      </w:r>
      <w:r w:rsidR="00684556" w:rsidRPr="00390A2A">
        <w:rPr>
          <w:sz w:val="28"/>
          <w:szCs w:val="28"/>
        </w:rPr>
        <w:t>9</w:t>
      </w:r>
      <w:r w:rsidR="007F0D71" w:rsidRPr="00390A2A">
        <w:rPr>
          <w:sz w:val="28"/>
          <w:szCs w:val="28"/>
        </w:rPr>
        <w:t xml:space="preserve"> </w:t>
      </w:r>
      <w:r w:rsidR="00930E10" w:rsidRPr="00390A2A">
        <w:rPr>
          <w:sz w:val="28"/>
          <w:szCs w:val="28"/>
        </w:rPr>
        <w:t>П</w:t>
      </w:r>
      <w:r w:rsidR="00930E10" w:rsidRPr="000A73B4">
        <w:rPr>
          <w:sz w:val="28"/>
          <w:szCs w:val="28"/>
        </w:rPr>
        <w:t>оложения</w:t>
      </w:r>
      <w:r w:rsidR="00930E10">
        <w:rPr>
          <w:sz w:val="28"/>
          <w:szCs w:val="28"/>
        </w:rPr>
        <w:t xml:space="preserve"> </w:t>
      </w:r>
      <w:r w:rsidR="007F0D71" w:rsidRPr="00A64C01">
        <w:rPr>
          <w:sz w:val="28"/>
          <w:szCs w:val="28"/>
        </w:rPr>
        <w:t>вступают в</w:t>
      </w:r>
      <w:r w:rsidR="00932030" w:rsidRPr="00A64C01">
        <w:rPr>
          <w:sz w:val="28"/>
          <w:szCs w:val="28"/>
        </w:rPr>
        <w:t> </w:t>
      </w:r>
      <w:r w:rsidR="00930E10" w:rsidRPr="00A64C01">
        <w:rPr>
          <w:sz w:val="28"/>
          <w:szCs w:val="28"/>
        </w:rPr>
        <w:t>силу с 01.09.2023</w:t>
      </w:r>
      <w:r w:rsidR="007F0D71" w:rsidRPr="00A64C01">
        <w:rPr>
          <w:sz w:val="28"/>
          <w:szCs w:val="28"/>
        </w:rPr>
        <w:t>.</w:t>
      </w:r>
      <w:bookmarkStart w:id="0" w:name="_GoBack"/>
      <w:bookmarkEnd w:id="0"/>
    </w:p>
    <w:p w14:paraId="17394D0F" w14:textId="77777777" w:rsidR="0066439E" w:rsidRDefault="0066439E" w:rsidP="00D517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4DECE7" w14:textId="77777777" w:rsidR="007F0D71" w:rsidRPr="00275C21" w:rsidRDefault="007F0D71" w:rsidP="00D517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861317" w14:textId="77777777" w:rsidR="005934A7" w:rsidRPr="00275C21" w:rsidRDefault="005934A7" w:rsidP="00D517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972389" w14:textId="77777777" w:rsidR="005934A7" w:rsidRPr="00275C21" w:rsidRDefault="005934A7" w:rsidP="00D517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C21">
        <w:rPr>
          <w:sz w:val="28"/>
          <w:szCs w:val="28"/>
        </w:rPr>
        <w:t xml:space="preserve">Губернатор Новосибирской области </w:t>
      </w:r>
      <w:r w:rsidRPr="00275C21">
        <w:rPr>
          <w:sz w:val="28"/>
          <w:szCs w:val="28"/>
        </w:rPr>
        <w:tab/>
      </w:r>
      <w:r w:rsidRPr="00275C21">
        <w:rPr>
          <w:sz w:val="28"/>
          <w:szCs w:val="28"/>
        </w:rPr>
        <w:tab/>
        <w:t xml:space="preserve">               </w:t>
      </w:r>
      <w:r w:rsidR="00E00C53">
        <w:rPr>
          <w:sz w:val="28"/>
          <w:szCs w:val="28"/>
        </w:rPr>
        <w:t xml:space="preserve">    </w:t>
      </w:r>
      <w:r w:rsidRPr="00275C21">
        <w:rPr>
          <w:sz w:val="28"/>
          <w:szCs w:val="28"/>
        </w:rPr>
        <w:t xml:space="preserve">    </w:t>
      </w:r>
      <w:r w:rsidR="004C25D8" w:rsidRPr="00275C21">
        <w:rPr>
          <w:sz w:val="28"/>
          <w:szCs w:val="28"/>
        </w:rPr>
        <w:t xml:space="preserve">        </w:t>
      </w:r>
      <w:r w:rsidRPr="00275C21">
        <w:rPr>
          <w:sz w:val="28"/>
          <w:szCs w:val="28"/>
        </w:rPr>
        <w:t xml:space="preserve">  </w:t>
      </w:r>
      <w:r w:rsidR="00E00C53">
        <w:rPr>
          <w:sz w:val="28"/>
          <w:szCs w:val="28"/>
        </w:rPr>
        <w:t>А.А. </w:t>
      </w:r>
      <w:r w:rsidR="00CC1FA3" w:rsidRPr="00275C21">
        <w:rPr>
          <w:sz w:val="28"/>
          <w:szCs w:val="28"/>
        </w:rPr>
        <w:t>Травников</w:t>
      </w:r>
    </w:p>
    <w:p w14:paraId="2F3B11DE" w14:textId="77777777" w:rsidR="005934A7" w:rsidRDefault="005934A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2935FD" w14:textId="55519D40" w:rsidR="00C821BA" w:rsidRDefault="00C821BA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70A9404" w14:textId="2BDD2948" w:rsidR="00973FAB" w:rsidRDefault="00973FAB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E85821A" w14:textId="42DCFC35" w:rsidR="00973FAB" w:rsidRDefault="00973FAB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2C45226" w14:textId="30904DED" w:rsidR="00973FAB" w:rsidRDefault="00973FAB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08D133" w14:textId="77777777" w:rsidR="00502618" w:rsidRPr="009631BF" w:rsidRDefault="00E9236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Е</w:t>
      </w:r>
      <w:r w:rsidR="0007088E" w:rsidRPr="009631BF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07088E" w:rsidRPr="009631BF">
        <w:rPr>
          <w:sz w:val="20"/>
          <w:szCs w:val="20"/>
        </w:rPr>
        <w:t xml:space="preserve">. </w:t>
      </w:r>
      <w:r>
        <w:rPr>
          <w:sz w:val="20"/>
          <w:szCs w:val="20"/>
        </w:rPr>
        <w:t>Шестернин</w:t>
      </w:r>
    </w:p>
    <w:p w14:paraId="5D4E6466" w14:textId="77777777" w:rsidR="00296453" w:rsidRPr="007F0D71" w:rsidRDefault="0007088E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0D71">
        <w:rPr>
          <w:sz w:val="20"/>
          <w:szCs w:val="20"/>
        </w:rPr>
        <w:t>2</w:t>
      </w:r>
      <w:r w:rsidR="00E00C53" w:rsidRPr="007F0D71">
        <w:rPr>
          <w:sz w:val="20"/>
          <w:szCs w:val="20"/>
        </w:rPr>
        <w:t>96</w:t>
      </w:r>
      <w:r w:rsidR="00224886" w:rsidRPr="007F0D71">
        <w:rPr>
          <w:sz w:val="20"/>
          <w:szCs w:val="20"/>
        </w:rPr>
        <w:t> </w:t>
      </w:r>
      <w:r w:rsidR="00E00C53" w:rsidRPr="007F0D71">
        <w:rPr>
          <w:sz w:val="20"/>
          <w:szCs w:val="20"/>
        </w:rPr>
        <w:t>51</w:t>
      </w:r>
      <w:r w:rsidR="00224886" w:rsidRPr="007F0D71">
        <w:rPr>
          <w:sz w:val="20"/>
          <w:szCs w:val="20"/>
        </w:rPr>
        <w:t> </w:t>
      </w:r>
      <w:r w:rsidR="00E00C53" w:rsidRPr="007F0D71">
        <w:rPr>
          <w:sz w:val="20"/>
          <w:szCs w:val="20"/>
        </w:rPr>
        <w:t>70</w:t>
      </w:r>
    </w:p>
    <w:p w14:paraId="236E72DA" w14:textId="77777777" w:rsidR="00B30764" w:rsidRDefault="00B30764" w:rsidP="005934A7">
      <w:pPr>
        <w:autoSpaceDE w:val="0"/>
        <w:autoSpaceDN w:val="0"/>
        <w:adjustRightInd w:val="0"/>
        <w:jc w:val="both"/>
        <w:rPr>
          <w:sz w:val="18"/>
          <w:szCs w:val="18"/>
        </w:rPr>
        <w:sectPr w:rsidR="00B30764" w:rsidSect="00347831">
          <w:headerReference w:type="default" r:id="rId7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5F38C7D8" w14:textId="77777777" w:rsidR="00073793" w:rsidRPr="00325297" w:rsidRDefault="00073793" w:rsidP="000737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5297">
        <w:rPr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4111"/>
      </w:tblGrid>
      <w:tr w:rsidR="00073793" w:rsidRPr="00325297" w14:paraId="22E21F6C" w14:textId="77777777" w:rsidTr="00EA3E0C">
        <w:trPr>
          <w:trHeight w:val="453"/>
        </w:trPr>
        <w:tc>
          <w:tcPr>
            <w:tcW w:w="6062" w:type="dxa"/>
          </w:tcPr>
          <w:p w14:paraId="2057A195" w14:textId="77777777"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14:paraId="5CDE8B1F" w14:textId="77777777"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14:paraId="608C14BA" w14:textId="77777777"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111" w:type="dxa"/>
            <w:vAlign w:val="bottom"/>
          </w:tcPr>
          <w:p w14:paraId="7904160F" w14:textId="77777777" w:rsidR="00073793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14:paraId="2CCF2C45" w14:textId="77777777"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В.М. Знатков</w:t>
            </w:r>
          </w:p>
        </w:tc>
      </w:tr>
      <w:tr w:rsidR="00073793" w:rsidRPr="00325297" w14:paraId="493CF7A2" w14:textId="77777777" w:rsidTr="00EA3E0C">
        <w:tc>
          <w:tcPr>
            <w:tcW w:w="6062" w:type="dxa"/>
          </w:tcPr>
          <w:p w14:paraId="57DC293B" w14:textId="77777777" w:rsidR="00073793" w:rsidRPr="00325297" w:rsidRDefault="00073793" w:rsidP="00EA3E0C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14:paraId="3426A2B6" w14:textId="77777777" w:rsidR="00073793" w:rsidRPr="00325297" w:rsidRDefault="00073793" w:rsidP="00E7249F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</w:t>
            </w:r>
            <w:r w:rsidR="00E7249F">
              <w:rPr>
                <w:sz w:val="27"/>
                <w:szCs w:val="27"/>
              </w:rPr>
              <w:t>_____</w:t>
            </w:r>
            <w:r w:rsidRPr="00325297">
              <w:rPr>
                <w:sz w:val="27"/>
                <w:szCs w:val="27"/>
              </w:rPr>
              <w:t>»</w:t>
            </w:r>
            <w:r w:rsidR="00E7249F">
              <w:rPr>
                <w:sz w:val="27"/>
                <w:szCs w:val="27"/>
              </w:rPr>
              <w:t>___________</w:t>
            </w:r>
            <w:r w:rsidRPr="00325297">
              <w:rPr>
                <w:sz w:val="27"/>
                <w:szCs w:val="27"/>
              </w:rPr>
              <w:t>202</w:t>
            </w:r>
            <w:r w:rsidR="0057064F">
              <w:rPr>
                <w:sz w:val="27"/>
                <w:szCs w:val="27"/>
              </w:rPr>
              <w:t>3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073793" w:rsidRPr="00325297" w14:paraId="0256CF1B" w14:textId="77777777" w:rsidTr="00EA3E0C">
        <w:tc>
          <w:tcPr>
            <w:tcW w:w="6062" w:type="dxa"/>
          </w:tcPr>
          <w:p w14:paraId="42F4E1AF" w14:textId="77777777" w:rsidR="00073793" w:rsidRPr="00325297" w:rsidRDefault="00073793" w:rsidP="00EA3E0C">
            <w:pPr>
              <w:snapToGri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4111" w:type="dxa"/>
            <w:vAlign w:val="bottom"/>
          </w:tcPr>
          <w:p w14:paraId="4782DCA0" w14:textId="77777777"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Е.М. Лещенко</w:t>
            </w:r>
          </w:p>
        </w:tc>
      </w:tr>
      <w:tr w:rsidR="00073793" w:rsidRPr="00325297" w14:paraId="0EA45364" w14:textId="77777777" w:rsidTr="00EA3E0C">
        <w:tc>
          <w:tcPr>
            <w:tcW w:w="6062" w:type="dxa"/>
          </w:tcPr>
          <w:p w14:paraId="5753DE47" w14:textId="77777777" w:rsidR="00073793" w:rsidRPr="00325297" w:rsidRDefault="00073793" w:rsidP="00EA3E0C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14:paraId="47832EB9" w14:textId="77777777" w:rsidR="00073793" w:rsidRPr="00325297" w:rsidRDefault="00073793" w:rsidP="002453E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</w:t>
            </w:r>
            <w:r w:rsidRPr="00D45DE1">
              <w:rPr>
                <w:sz w:val="27"/>
                <w:szCs w:val="27"/>
              </w:rPr>
              <w:t>____</w:t>
            </w:r>
            <w:r w:rsidRPr="00325297">
              <w:rPr>
                <w:sz w:val="27"/>
                <w:szCs w:val="27"/>
              </w:rPr>
              <w:t>» _</w:t>
            </w:r>
            <w:r w:rsidRPr="00D45DE1">
              <w:rPr>
                <w:sz w:val="27"/>
                <w:szCs w:val="27"/>
              </w:rPr>
              <w:t>__________</w:t>
            </w:r>
            <w:r w:rsidRPr="00325297">
              <w:rPr>
                <w:sz w:val="27"/>
                <w:szCs w:val="27"/>
              </w:rPr>
              <w:t>202</w:t>
            </w:r>
            <w:r w:rsidR="0057064F">
              <w:rPr>
                <w:sz w:val="27"/>
                <w:szCs w:val="27"/>
              </w:rPr>
              <w:t>3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073793" w:rsidRPr="00325297" w14:paraId="080BDE6B" w14:textId="77777777" w:rsidTr="00EA3E0C">
        <w:tc>
          <w:tcPr>
            <w:tcW w:w="6062" w:type="dxa"/>
          </w:tcPr>
          <w:p w14:paraId="511FD12F" w14:textId="77777777" w:rsidR="00073793" w:rsidRDefault="00073793" w:rsidP="00EA3E0C">
            <w:pPr>
              <w:snapToGrid w:val="0"/>
              <w:rPr>
                <w:sz w:val="27"/>
                <w:szCs w:val="27"/>
              </w:rPr>
            </w:pPr>
          </w:p>
          <w:p w14:paraId="4CA8D835" w14:textId="77777777" w:rsidR="00073793" w:rsidRPr="00325297" w:rsidRDefault="00073793" w:rsidP="00EA3E0C">
            <w:pPr>
              <w:snapToGri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Министр юстиции Новосибирской области</w:t>
            </w:r>
          </w:p>
        </w:tc>
        <w:tc>
          <w:tcPr>
            <w:tcW w:w="4111" w:type="dxa"/>
            <w:vAlign w:val="bottom"/>
          </w:tcPr>
          <w:p w14:paraId="047B44D2" w14:textId="77777777" w:rsidR="00073793" w:rsidRPr="00325297" w:rsidRDefault="002453EA" w:rsidP="002453E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.</w:t>
            </w:r>
            <w:r w:rsidR="00073793" w:rsidRPr="00325297">
              <w:rPr>
                <w:sz w:val="27"/>
                <w:szCs w:val="27"/>
              </w:rPr>
              <w:t>Н.</w:t>
            </w:r>
            <w:r w:rsidR="0057064F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еркач</w:t>
            </w:r>
            <w:proofErr w:type="spellEnd"/>
          </w:p>
        </w:tc>
      </w:tr>
      <w:tr w:rsidR="00073793" w:rsidRPr="00325297" w14:paraId="286816C8" w14:textId="77777777" w:rsidTr="00973FAB">
        <w:trPr>
          <w:trHeight w:val="166"/>
        </w:trPr>
        <w:tc>
          <w:tcPr>
            <w:tcW w:w="6062" w:type="dxa"/>
          </w:tcPr>
          <w:p w14:paraId="4A607634" w14:textId="77777777" w:rsidR="00073793" w:rsidRPr="00325297" w:rsidRDefault="00073793" w:rsidP="00EA3E0C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14:paraId="71A37FBB" w14:textId="0660CC77" w:rsidR="00073793" w:rsidRPr="00325297" w:rsidRDefault="00973FAB" w:rsidP="002453E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</w:t>
            </w:r>
            <w:r w:rsidRPr="00D45DE1">
              <w:rPr>
                <w:sz w:val="27"/>
                <w:szCs w:val="27"/>
              </w:rPr>
              <w:t>____</w:t>
            </w:r>
            <w:r w:rsidRPr="00325297">
              <w:rPr>
                <w:sz w:val="27"/>
                <w:szCs w:val="27"/>
              </w:rPr>
              <w:t>» _</w:t>
            </w:r>
            <w:r w:rsidRPr="00D45DE1">
              <w:rPr>
                <w:sz w:val="27"/>
                <w:szCs w:val="27"/>
              </w:rPr>
              <w:t>__________</w:t>
            </w:r>
            <w:r w:rsidRPr="00325297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073793" w:rsidRPr="00325297" w14:paraId="602D6511" w14:textId="77777777" w:rsidTr="00EA3E0C">
        <w:tc>
          <w:tcPr>
            <w:tcW w:w="6062" w:type="dxa"/>
          </w:tcPr>
          <w:p w14:paraId="3C3EB539" w14:textId="77777777" w:rsidR="007801CD" w:rsidRPr="00032E15" w:rsidRDefault="007801CD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14:paraId="4CBB18E2" w14:textId="77777777" w:rsidR="00073793" w:rsidRPr="00032E15" w:rsidRDefault="00493FE1" w:rsidP="00493FE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073793" w:rsidRPr="00032E15">
              <w:rPr>
                <w:sz w:val="27"/>
                <w:szCs w:val="27"/>
              </w:rPr>
              <w:t>инистр природных ресурсов и экологии Новосибирской области</w:t>
            </w:r>
          </w:p>
        </w:tc>
        <w:tc>
          <w:tcPr>
            <w:tcW w:w="4111" w:type="dxa"/>
            <w:vAlign w:val="bottom"/>
          </w:tcPr>
          <w:p w14:paraId="40B67363" w14:textId="77777777" w:rsidR="00073793" w:rsidRPr="00032E15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14:paraId="32757C46" w14:textId="77777777" w:rsidR="00073793" w:rsidRPr="00032E15" w:rsidRDefault="00493FE1" w:rsidP="002453E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А. Шестернин</w:t>
            </w:r>
          </w:p>
        </w:tc>
      </w:tr>
      <w:tr w:rsidR="00073793" w:rsidRPr="00325297" w14:paraId="09A498D1" w14:textId="77777777" w:rsidTr="00EA3E0C">
        <w:tc>
          <w:tcPr>
            <w:tcW w:w="6062" w:type="dxa"/>
          </w:tcPr>
          <w:p w14:paraId="488B1CA2" w14:textId="77777777"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14:paraId="1BD65C6E" w14:textId="77777777" w:rsidR="00073793" w:rsidRPr="00325297" w:rsidRDefault="00073793" w:rsidP="0057064F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 w:rsidR="0057064F">
              <w:rPr>
                <w:sz w:val="27"/>
                <w:szCs w:val="27"/>
              </w:rPr>
              <w:t>3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973FAB" w:rsidRPr="00325297" w14:paraId="24E12574" w14:textId="77777777" w:rsidTr="00EA3E0C">
        <w:tc>
          <w:tcPr>
            <w:tcW w:w="6062" w:type="dxa"/>
          </w:tcPr>
          <w:p w14:paraId="5F34D12C" w14:textId="77777777" w:rsidR="00973FAB" w:rsidRPr="00032E15" w:rsidRDefault="00973FAB" w:rsidP="00973FA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14:paraId="2D08F666" w14:textId="1E922E41" w:rsidR="00973FAB" w:rsidRPr="00325297" w:rsidRDefault="00973FAB" w:rsidP="00973FA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032E15">
              <w:rPr>
                <w:sz w:val="27"/>
                <w:szCs w:val="27"/>
              </w:rPr>
              <w:t xml:space="preserve">инистр </w:t>
            </w:r>
            <w:r>
              <w:rPr>
                <w:sz w:val="27"/>
                <w:szCs w:val="27"/>
              </w:rPr>
              <w:t xml:space="preserve">строительства </w:t>
            </w:r>
            <w:r w:rsidRPr="00032E15">
              <w:rPr>
                <w:sz w:val="27"/>
                <w:szCs w:val="27"/>
              </w:rPr>
              <w:t>Новосибирской области</w:t>
            </w:r>
          </w:p>
        </w:tc>
        <w:tc>
          <w:tcPr>
            <w:tcW w:w="4111" w:type="dxa"/>
            <w:vAlign w:val="bottom"/>
          </w:tcPr>
          <w:p w14:paraId="0151D2A2" w14:textId="77777777" w:rsidR="00973FAB" w:rsidRPr="00032E15" w:rsidRDefault="00973FAB" w:rsidP="00973FAB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14:paraId="4BE17F65" w14:textId="3076DB17" w:rsidR="00973FAB" w:rsidRPr="00325297" w:rsidRDefault="00973FAB" w:rsidP="00973FAB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.В. </w:t>
            </w:r>
            <w:r w:rsidRPr="00973FAB">
              <w:rPr>
                <w:sz w:val="27"/>
                <w:szCs w:val="27"/>
              </w:rPr>
              <w:t>Колмаков</w:t>
            </w:r>
          </w:p>
        </w:tc>
      </w:tr>
      <w:tr w:rsidR="00973FAB" w:rsidRPr="00325297" w14:paraId="6DB3BE4E" w14:textId="77777777" w:rsidTr="00EA3E0C">
        <w:tc>
          <w:tcPr>
            <w:tcW w:w="6062" w:type="dxa"/>
          </w:tcPr>
          <w:p w14:paraId="4D8F0DAD" w14:textId="77777777" w:rsidR="00973FAB" w:rsidRPr="00032E15" w:rsidRDefault="00973FAB" w:rsidP="00973FA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14:paraId="040C7A12" w14:textId="34E1BAFB" w:rsidR="00973FAB" w:rsidRPr="00032E15" w:rsidRDefault="00973FAB" w:rsidP="00973FAB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</w:t>
            </w:r>
            <w:r w:rsidRPr="00D45DE1">
              <w:rPr>
                <w:sz w:val="27"/>
                <w:szCs w:val="27"/>
              </w:rPr>
              <w:t>____</w:t>
            </w:r>
            <w:r w:rsidRPr="00325297">
              <w:rPr>
                <w:sz w:val="27"/>
                <w:szCs w:val="27"/>
              </w:rPr>
              <w:t>» _</w:t>
            </w:r>
            <w:r w:rsidRPr="00D45DE1">
              <w:rPr>
                <w:sz w:val="27"/>
                <w:szCs w:val="27"/>
              </w:rPr>
              <w:t>__________</w:t>
            </w:r>
            <w:r w:rsidRPr="00325297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973FAB" w:rsidRPr="00325297" w14:paraId="5D0AF5F7" w14:textId="77777777" w:rsidTr="00EA3E0C">
        <w:tc>
          <w:tcPr>
            <w:tcW w:w="6062" w:type="dxa"/>
          </w:tcPr>
          <w:p w14:paraId="0A874DE4" w14:textId="77777777" w:rsidR="00973FAB" w:rsidRDefault="00973FAB" w:rsidP="00973FA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14:paraId="03C3CDA4" w14:textId="77777777" w:rsidR="00973FAB" w:rsidRDefault="00973FAB" w:rsidP="00973FA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уководитель </w:t>
            </w:r>
            <w:r w:rsidRPr="00325297">
              <w:rPr>
                <w:sz w:val="27"/>
                <w:szCs w:val="27"/>
              </w:rPr>
              <w:t xml:space="preserve">департамента </w:t>
            </w:r>
            <w:r>
              <w:rPr>
                <w:sz w:val="27"/>
                <w:szCs w:val="27"/>
              </w:rPr>
              <w:t xml:space="preserve">имущества и земельных отношений </w:t>
            </w:r>
          </w:p>
          <w:p w14:paraId="09B4CDB2" w14:textId="77777777" w:rsidR="00973FAB" w:rsidRPr="00325297" w:rsidRDefault="00973FAB" w:rsidP="00973FA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Новосибирской области</w:t>
            </w:r>
          </w:p>
        </w:tc>
        <w:tc>
          <w:tcPr>
            <w:tcW w:w="4111" w:type="dxa"/>
            <w:vAlign w:val="bottom"/>
          </w:tcPr>
          <w:p w14:paraId="7843D338" w14:textId="77777777" w:rsidR="00973FAB" w:rsidRPr="00325297" w:rsidRDefault="00973FAB" w:rsidP="00973FAB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 xml:space="preserve">Р.Г. </w:t>
            </w:r>
            <w:proofErr w:type="spellStart"/>
            <w:r w:rsidRPr="00325297">
              <w:rPr>
                <w:sz w:val="27"/>
                <w:szCs w:val="27"/>
              </w:rPr>
              <w:t>Шилохвостов</w:t>
            </w:r>
            <w:proofErr w:type="spellEnd"/>
          </w:p>
        </w:tc>
      </w:tr>
      <w:tr w:rsidR="00973FAB" w:rsidRPr="00325297" w14:paraId="153A04D5" w14:textId="77777777" w:rsidTr="00EA3E0C">
        <w:tc>
          <w:tcPr>
            <w:tcW w:w="6062" w:type="dxa"/>
          </w:tcPr>
          <w:p w14:paraId="088AF0DB" w14:textId="77777777" w:rsidR="00973FAB" w:rsidRPr="00325297" w:rsidRDefault="00973FAB" w:rsidP="00973FA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14:paraId="5546B928" w14:textId="77777777" w:rsidR="00973FAB" w:rsidRPr="00325297" w:rsidRDefault="00973FAB" w:rsidP="00973FAB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</w:t>
            </w:r>
            <w:r w:rsidRPr="00D45DE1">
              <w:rPr>
                <w:sz w:val="27"/>
                <w:szCs w:val="27"/>
              </w:rPr>
              <w:t>____</w:t>
            </w:r>
            <w:r w:rsidRPr="00325297">
              <w:rPr>
                <w:sz w:val="27"/>
                <w:szCs w:val="27"/>
              </w:rPr>
              <w:t>» _</w:t>
            </w:r>
            <w:r w:rsidRPr="00D45DE1">
              <w:rPr>
                <w:sz w:val="27"/>
                <w:szCs w:val="27"/>
              </w:rPr>
              <w:t>__________</w:t>
            </w:r>
            <w:r w:rsidRPr="00325297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973FAB" w:rsidRPr="00325297" w14:paraId="1C12FF6B" w14:textId="77777777" w:rsidTr="00EA3E0C">
        <w:tc>
          <w:tcPr>
            <w:tcW w:w="6062" w:type="dxa"/>
          </w:tcPr>
          <w:p w14:paraId="6DD815ED" w14:textId="77777777" w:rsidR="00973FAB" w:rsidRPr="00325297" w:rsidRDefault="00973FAB" w:rsidP="00973FA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14:paraId="15CE07EE" w14:textId="77777777" w:rsidR="00973FAB" w:rsidRPr="00325297" w:rsidRDefault="00973FAB" w:rsidP="00973FAB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</w:tc>
      </w:tr>
      <w:tr w:rsidR="00973FAB" w:rsidRPr="00325297" w14:paraId="43C5451E" w14:textId="77777777" w:rsidTr="00EA3E0C">
        <w:tc>
          <w:tcPr>
            <w:tcW w:w="6062" w:type="dxa"/>
          </w:tcPr>
          <w:p w14:paraId="1FDD6A10" w14:textId="77777777" w:rsidR="00973FAB" w:rsidRPr="00325297" w:rsidRDefault="00973FAB" w:rsidP="00973FAB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14:paraId="0C3AB884" w14:textId="77777777" w:rsidR="00973FAB" w:rsidRPr="00325297" w:rsidRDefault="00973FAB" w:rsidP="00973FAB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</w:tc>
      </w:tr>
    </w:tbl>
    <w:p w14:paraId="01F96D57" w14:textId="77777777"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58E44320" w14:textId="77777777"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47EFF606" w14:textId="77777777"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p w14:paraId="5BBE1507" w14:textId="77777777" w:rsidR="00AF009A" w:rsidRDefault="00AF009A" w:rsidP="00AF009A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>Начальник о</w:t>
      </w:r>
      <w:r w:rsidRPr="00D171B1">
        <w:rPr>
          <w:sz w:val="20"/>
        </w:rPr>
        <w:t>тдел</w:t>
      </w:r>
      <w:r>
        <w:rPr>
          <w:sz w:val="20"/>
        </w:rPr>
        <w:t>а</w:t>
      </w:r>
      <w:r w:rsidRPr="00D171B1">
        <w:rPr>
          <w:sz w:val="20"/>
        </w:rPr>
        <w:t xml:space="preserve"> правового обеспечения деятельности</w:t>
      </w:r>
    </w:p>
    <w:p w14:paraId="26398702" w14:textId="77777777" w:rsidR="00AF009A" w:rsidRDefault="00AF009A" w:rsidP="00AF009A">
      <w:pPr>
        <w:widowControl w:val="0"/>
        <w:autoSpaceDE w:val="0"/>
        <w:autoSpaceDN w:val="0"/>
        <w:jc w:val="both"/>
        <w:rPr>
          <w:sz w:val="20"/>
        </w:rPr>
      </w:pPr>
      <w:r w:rsidRPr="00F02AFA">
        <w:rPr>
          <w:sz w:val="20"/>
        </w:rPr>
        <w:t xml:space="preserve">управления правового, кадрового </w:t>
      </w:r>
      <w:r>
        <w:rPr>
          <w:sz w:val="20"/>
        </w:rPr>
        <w:t>и документационного</w:t>
      </w:r>
    </w:p>
    <w:p w14:paraId="07FD2CEC" w14:textId="77777777" w:rsidR="00AF009A" w:rsidRPr="00F02AFA" w:rsidRDefault="00AF009A" w:rsidP="00AF009A">
      <w:pPr>
        <w:widowControl w:val="0"/>
        <w:autoSpaceDE w:val="0"/>
        <w:autoSpaceDN w:val="0"/>
        <w:jc w:val="both"/>
        <w:rPr>
          <w:sz w:val="20"/>
        </w:rPr>
      </w:pPr>
      <w:r w:rsidRPr="00F02AFA">
        <w:rPr>
          <w:sz w:val="20"/>
        </w:rPr>
        <w:t>обеспечения</w:t>
      </w:r>
      <w:r>
        <w:rPr>
          <w:sz w:val="20"/>
        </w:rPr>
        <w:t xml:space="preserve"> </w:t>
      </w:r>
      <w:r w:rsidRPr="00F02AFA">
        <w:rPr>
          <w:sz w:val="20"/>
        </w:rPr>
        <w:t>министерства природных ресурсов и экологии</w:t>
      </w:r>
    </w:p>
    <w:p w14:paraId="16B1215E" w14:textId="77777777" w:rsidR="00F02AFA" w:rsidRDefault="00AF009A" w:rsidP="00AF009A">
      <w:pPr>
        <w:widowControl w:val="0"/>
        <w:autoSpaceDE w:val="0"/>
        <w:autoSpaceDN w:val="0"/>
        <w:jc w:val="both"/>
        <w:rPr>
          <w:sz w:val="20"/>
        </w:rPr>
      </w:pPr>
      <w:r w:rsidRPr="00F02AFA">
        <w:rPr>
          <w:sz w:val="20"/>
        </w:rPr>
        <w:t>Новосибирской области</w:t>
      </w:r>
      <w:r w:rsidRPr="00F02AFA">
        <w:rPr>
          <w:sz w:val="20"/>
        </w:rPr>
        <w:tab/>
      </w:r>
      <w:r w:rsidRPr="00F02AFA">
        <w:rPr>
          <w:sz w:val="20"/>
        </w:rPr>
        <w:tab/>
      </w:r>
      <w:r w:rsidRPr="00F02AFA">
        <w:rPr>
          <w:sz w:val="20"/>
        </w:rPr>
        <w:tab/>
      </w:r>
      <w:r w:rsidRPr="00F02AF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О.В. Бондаренко</w:t>
      </w:r>
    </w:p>
    <w:sectPr w:rsidR="00F02AFA" w:rsidSect="009D413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A9180" w14:textId="77777777" w:rsidR="00CD130A" w:rsidRDefault="00CD130A" w:rsidP="00493FE1">
      <w:r>
        <w:separator/>
      </w:r>
    </w:p>
  </w:endnote>
  <w:endnote w:type="continuationSeparator" w:id="0">
    <w:p w14:paraId="5646339D" w14:textId="77777777" w:rsidR="00CD130A" w:rsidRDefault="00CD130A" w:rsidP="0049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C4834" w14:textId="77777777" w:rsidR="00CD130A" w:rsidRDefault="00CD130A" w:rsidP="00493FE1">
      <w:r>
        <w:separator/>
      </w:r>
    </w:p>
  </w:footnote>
  <w:footnote w:type="continuationSeparator" w:id="0">
    <w:p w14:paraId="04A05C29" w14:textId="77777777" w:rsidR="00CD130A" w:rsidRDefault="00CD130A" w:rsidP="0049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1B92F" w14:textId="77777777" w:rsidR="00493FE1" w:rsidRPr="00493FE1" w:rsidRDefault="00493FE1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14:paraId="2419EB63" w14:textId="77777777" w:rsidR="00493FE1" w:rsidRDefault="00493F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5D78"/>
    <w:rsid w:val="000266D0"/>
    <w:rsid w:val="00032E15"/>
    <w:rsid w:val="000703EA"/>
    <w:rsid w:val="0007088E"/>
    <w:rsid w:val="00072A67"/>
    <w:rsid w:val="00073266"/>
    <w:rsid w:val="00073793"/>
    <w:rsid w:val="00073B43"/>
    <w:rsid w:val="00073D04"/>
    <w:rsid w:val="0008035C"/>
    <w:rsid w:val="000814F2"/>
    <w:rsid w:val="000A73B4"/>
    <w:rsid w:val="000C2716"/>
    <w:rsid w:val="000C7229"/>
    <w:rsid w:val="000E179F"/>
    <w:rsid w:val="000F11A4"/>
    <w:rsid w:val="000F60D8"/>
    <w:rsid w:val="000F78D4"/>
    <w:rsid w:val="00115384"/>
    <w:rsid w:val="00121DD7"/>
    <w:rsid w:val="0012502A"/>
    <w:rsid w:val="001408AE"/>
    <w:rsid w:val="001417D1"/>
    <w:rsid w:val="0014252A"/>
    <w:rsid w:val="00142C7C"/>
    <w:rsid w:val="00144DA4"/>
    <w:rsid w:val="00195492"/>
    <w:rsid w:val="001A4CD1"/>
    <w:rsid w:val="001B0AAB"/>
    <w:rsid w:val="001B5A81"/>
    <w:rsid w:val="001D7D63"/>
    <w:rsid w:val="001E0867"/>
    <w:rsid w:val="001F195C"/>
    <w:rsid w:val="001F500F"/>
    <w:rsid w:val="002048A1"/>
    <w:rsid w:val="0021596E"/>
    <w:rsid w:val="00224886"/>
    <w:rsid w:val="00226DE8"/>
    <w:rsid w:val="00235D57"/>
    <w:rsid w:val="00236E1C"/>
    <w:rsid w:val="002422CB"/>
    <w:rsid w:val="002453EA"/>
    <w:rsid w:val="00254884"/>
    <w:rsid w:val="002733BB"/>
    <w:rsid w:val="00275C21"/>
    <w:rsid w:val="00276782"/>
    <w:rsid w:val="0029355B"/>
    <w:rsid w:val="00296453"/>
    <w:rsid w:val="002B0C98"/>
    <w:rsid w:val="002C412F"/>
    <w:rsid w:val="002C5244"/>
    <w:rsid w:val="002E57FC"/>
    <w:rsid w:val="002F23CA"/>
    <w:rsid w:val="00301EF0"/>
    <w:rsid w:val="00310C2B"/>
    <w:rsid w:val="0032031E"/>
    <w:rsid w:val="003220C4"/>
    <w:rsid w:val="003232A5"/>
    <w:rsid w:val="00347831"/>
    <w:rsid w:val="003518EC"/>
    <w:rsid w:val="00363430"/>
    <w:rsid w:val="0037332E"/>
    <w:rsid w:val="00376F18"/>
    <w:rsid w:val="00383021"/>
    <w:rsid w:val="003849CC"/>
    <w:rsid w:val="00390A2A"/>
    <w:rsid w:val="003A5FA1"/>
    <w:rsid w:val="003B2CE4"/>
    <w:rsid w:val="003C5AEA"/>
    <w:rsid w:val="003D04F3"/>
    <w:rsid w:val="003D14E0"/>
    <w:rsid w:val="003E242F"/>
    <w:rsid w:val="0042519C"/>
    <w:rsid w:val="004269A4"/>
    <w:rsid w:val="004309C3"/>
    <w:rsid w:val="0043634A"/>
    <w:rsid w:val="00440EDF"/>
    <w:rsid w:val="004747D4"/>
    <w:rsid w:val="00485C60"/>
    <w:rsid w:val="00493FE1"/>
    <w:rsid w:val="004B0E7E"/>
    <w:rsid w:val="004C25D8"/>
    <w:rsid w:val="004C4FE4"/>
    <w:rsid w:val="004F7448"/>
    <w:rsid w:val="00502618"/>
    <w:rsid w:val="00502E35"/>
    <w:rsid w:val="00510735"/>
    <w:rsid w:val="00514DAE"/>
    <w:rsid w:val="00523AD4"/>
    <w:rsid w:val="00541D64"/>
    <w:rsid w:val="00562F61"/>
    <w:rsid w:val="0057064F"/>
    <w:rsid w:val="00592E4A"/>
    <w:rsid w:val="005934A7"/>
    <w:rsid w:val="005B0622"/>
    <w:rsid w:val="005B2EA7"/>
    <w:rsid w:val="005C50BA"/>
    <w:rsid w:val="005D6242"/>
    <w:rsid w:val="005E7D8E"/>
    <w:rsid w:val="005F3B00"/>
    <w:rsid w:val="0060247D"/>
    <w:rsid w:val="006208AB"/>
    <w:rsid w:val="00620E9E"/>
    <w:rsid w:val="00627222"/>
    <w:rsid w:val="006542CA"/>
    <w:rsid w:val="00654A38"/>
    <w:rsid w:val="0066439E"/>
    <w:rsid w:val="00667D73"/>
    <w:rsid w:val="006751C5"/>
    <w:rsid w:val="006761C6"/>
    <w:rsid w:val="006818E6"/>
    <w:rsid w:val="00684556"/>
    <w:rsid w:val="00687BBE"/>
    <w:rsid w:val="0069034C"/>
    <w:rsid w:val="006A51D0"/>
    <w:rsid w:val="006B6D45"/>
    <w:rsid w:val="006C69ED"/>
    <w:rsid w:val="00722354"/>
    <w:rsid w:val="007434F4"/>
    <w:rsid w:val="00753B1B"/>
    <w:rsid w:val="007801CD"/>
    <w:rsid w:val="007A3D1C"/>
    <w:rsid w:val="007B3663"/>
    <w:rsid w:val="007C251C"/>
    <w:rsid w:val="007D7BE3"/>
    <w:rsid w:val="007F0D71"/>
    <w:rsid w:val="008053C0"/>
    <w:rsid w:val="00810DBE"/>
    <w:rsid w:val="0081431D"/>
    <w:rsid w:val="00840C0D"/>
    <w:rsid w:val="00841C66"/>
    <w:rsid w:val="00882A09"/>
    <w:rsid w:val="008B3652"/>
    <w:rsid w:val="008C3458"/>
    <w:rsid w:val="008F19A0"/>
    <w:rsid w:val="00914E23"/>
    <w:rsid w:val="00930C6F"/>
    <w:rsid w:val="00930E10"/>
    <w:rsid w:val="00932030"/>
    <w:rsid w:val="00943084"/>
    <w:rsid w:val="009476E1"/>
    <w:rsid w:val="009631BF"/>
    <w:rsid w:val="00965B38"/>
    <w:rsid w:val="00971903"/>
    <w:rsid w:val="00973FAB"/>
    <w:rsid w:val="00983FE6"/>
    <w:rsid w:val="0098479F"/>
    <w:rsid w:val="00990262"/>
    <w:rsid w:val="00991ED3"/>
    <w:rsid w:val="0099312A"/>
    <w:rsid w:val="009B687C"/>
    <w:rsid w:val="009D0352"/>
    <w:rsid w:val="009D4135"/>
    <w:rsid w:val="00A05C7B"/>
    <w:rsid w:val="00A52CAD"/>
    <w:rsid w:val="00A64C01"/>
    <w:rsid w:val="00A742C7"/>
    <w:rsid w:val="00A77699"/>
    <w:rsid w:val="00A8427D"/>
    <w:rsid w:val="00A844A6"/>
    <w:rsid w:val="00A938FD"/>
    <w:rsid w:val="00AB3AEE"/>
    <w:rsid w:val="00AC0414"/>
    <w:rsid w:val="00AC531D"/>
    <w:rsid w:val="00AC7095"/>
    <w:rsid w:val="00AD2A5B"/>
    <w:rsid w:val="00AD5721"/>
    <w:rsid w:val="00AE384F"/>
    <w:rsid w:val="00AE7319"/>
    <w:rsid w:val="00AE775B"/>
    <w:rsid w:val="00AF009A"/>
    <w:rsid w:val="00B102EC"/>
    <w:rsid w:val="00B26D17"/>
    <w:rsid w:val="00B30764"/>
    <w:rsid w:val="00B40540"/>
    <w:rsid w:val="00B4458E"/>
    <w:rsid w:val="00B44813"/>
    <w:rsid w:val="00B97016"/>
    <w:rsid w:val="00BA4D5A"/>
    <w:rsid w:val="00BE0E28"/>
    <w:rsid w:val="00BE1F90"/>
    <w:rsid w:val="00BE2797"/>
    <w:rsid w:val="00C07BB8"/>
    <w:rsid w:val="00C175DE"/>
    <w:rsid w:val="00C260E7"/>
    <w:rsid w:val="00C279C2"/>
    <w:rsid w:val="00C37D61"/>
    <w:rsid w:val="00C50933"/>
    <w:rsid w:val="00C5551C"/>
    <w:rsid w:val="00C55EBE"/>
    <w:rsid w:val="00C61329"/>
    <w:rsid w:val="00C628DD"/>
    <w:rsid w:val="00C821BA"/>
    <w:rsid w:val="00C918F9"/>
    <w:rsid w:val="00CB4092"/>
    <w:rsid w:val="00CC0DC5"/>
    <w:rsid w:val="00CC1FA3"/>
    <w:rsid w:val="00CC6B4E"/>
    <w:rsid w:val="00CD0308"/>
    <w:rsid w:val="00CD130A"/>
    <w:rsid w:val="00CD2A1C"/>
    <w:rsid w:val="00CD34B4"/>
    <w:rsid w:val="00CD667B"/>
    <w:rsid w:val="00CE2B43"/>
    <w:rsid w:val="00CF6EE6"/>
    <w:rsid w:val="00D072F2"/>
    <w:rsid w:val="00D45105"/>
    <w:rsid w:val="00D45DE1"/>
    <w:rsid w:val="00D5176D"/>
    <w:rsid w:val="00D55A77"/>
    <w:rsid w:val="00D649D6"/>
    <w:rsid w:val="00D74D41"/>
    <w:rsid w:val="00D92D62"/>
    <w:rsid w:val="00D93D3F"/>
    <w:rsid w:val="00DA3114"/>
    <w:rsid w:val="00DA5CCA"/>
    <w:rsid w:val="00DA71B9"/>
    <w:rsid w:val="00DB6EBF"/>
    <w:rsid w:val="00DC26E0"/>
    <w:rsid w:val="00DD0779"/>
    <w:rsid w:val="00DD518A"/>
    <w:rsid w:val="00DE4252"/>
    <w:rsid w:val="00DE7242"/>
    <w:rsid w:val="00DF768A"/>
    <w:rsid w:val="00E00C53"/>
    <w:rsid w:val="00E0471E"/>
    <w:rsid w:val="00E056C3"/>
    <w:rsid w:val="00E11966"/>
    <w:rsid w:val="00E12DA0"/>
    <w:rsid w:val="00E14828"/>
    <w:rsid w:val="00E4139F"/>
    <w:rsid w:val="00E43874"/>
    <w:rsid w:val="00E5435C"/>
    <w:rsid w:val="00E6543C"/>
    <w:rsid w:val="00E7249F"/>
    <w:rsid w:val="00E92367"/>
    <w:rsid w:val="00F01A22"/>
    <w:rsid w:val="00F02AFA"/>
    <w:rsid w:val="00F06A3A"/>
    <w:rsid w:val="00F217FD"/>
    <w:rsid w:val="00F22892"/>
    <w:rsid w:val="00F2720E"/>
    <w:rsid w:val="00F75AE3"/>
    <w:rsid w:val="00F8424E"/>
    <w:rsid w:val="00F878E0"/>
    <w:rsid w:val="00F94AD7"/>
    <w:rsid w:val="00F95144"/>
    <w:rsid w:val="00FA03B7"/>
    <w:rsid w:val="00FA244C"/>
    <w:rsid w:val="00FA4F6A"/>
    <w:rsid w:val="00FC23B2"/>
    <w:rsid w:val="00FC6625"/>
    <w:rsid w:val="00FD4919"/>
    <w:rsid w:val="00FF2FCB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62C98"/>
  <w15:docId w15:val="{A52CEF6D-AF37-4856-9744-B318E278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F22892"/>
    <w:rPr>
      <w:color w:val="0000FF"/>
      <w:u w:val="single"/>
    </w:rPr>
  </w:style>
  <w:style w:type="paragraph" w:customStyle="1" w:styleId="ConsPlusNormal">
    <w:name w:val="ConsPlusNormal"/>
    <w:rsid w:val="00275C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275C2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2C524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93F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3F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AE38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384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3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384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38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E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7E02-CAC3-478A-98CA-1A705616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келова Елена Анатольевна</cp:lastModifiedBy>
  <cp:revision>17</cp:revision>
  <cp:lastPrinted>2023-01-12T05:01:00Z</cp:lastPrinted>
  <dcterms:created xsi:type="dcterms:W3CDTF">2023-01-16T07:48:00Z</dcterms:created>
  <dcterms:modified xsi:type="dcterms:W3CDTF">2023-01-26T08:51:00Z</dcterms:modified>
</cp:coreProperties>
</file>